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9BE4F52" w14:textId="3B31DD96" w:rsidR="00F54596" w:rsidRPr="00A54D76" w:rsidRDefault="008C6CB3" w:rsidP="006F4DFB">
      <w:pPr>
        <w:pStyle w:val="Titre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0E9624" wp14:editId="6913B69E">
                <wp:simplePos x="0" y="0"/>
                <wp:positionH relativeFrom="rightMargin">
                  <wp:posOffset>72794</wp:posOffset>
                </wp:positionH>
                <wp:positionV relativeFrom="paragraph">
                  <wp:posOffset>-109665</wp:posOffset>
                </wp:positionV>
                <wp:extent cx="1150694" cy="9938488"/>
                <wp:effectExtent l="0" t="0" r="0" b="571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94" cy="9938488"/>
                          <a:chOff x="71250" y="11875"/>
                          <a:chExt cx="1150658" cy="9054831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Form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593" y="11875"/>
                            <a:ext cx="996315" cy="905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 descr="Form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50" y="140653"/>
                            <a:ext cx="252730" cy="889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e 3" style="position:absolute;margin-left:5.75pt;margin-top:-8.65pt;width:90.6pt;height:782.55pt;z-index:251659264;mso-position-horizontal-relative:right-margin-area;mso-width-relative:margin;mso-height-relative:margin" coordsize="11506,90548" coordorigin="712,118" o:spid="_x0000_s1026" w14:anchorId="262EDCD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1" style="position:absolute;left:2255;top:118;width:9964;height:90549;visibility:visible;mso-wrap-style:square" alt="Form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">
                  <v:imagedata o:title="Forme" r:id="rId13"/>
                </v:shape>
                <v:shape id="Image 2" style="position:absolute;left:712;top:1406;width:2527;height:88925;visibility:visible;mso-wrap-style:square" alt="Form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">
                  <v:imagedata o:title="Forme" r:id="rId14"/>
                </v:shape>
                <w10:wrap anchorx="margin"/>
              </v:group>
            </w:pict>
          </mc:Fallback>
        </mc:AlternateContent>
      </w:r>
    </w:p>
    <w:p w14:paraId="257DECD7" w14:textId="25C6A11F" w:rsidR="00F54596" w:rsidRDefault="00620C7F" w:rsidP="006F4DFB">
      <w:pPr>
        <w:pStyle w:val="Titr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445653" wp14:editId="68C698FA">
                <wp:simplePos x="0" y="0"/>
                <wp:positionH relativeFrom="margin">
                  <wp:posOffset>304800</wp:posOffset>
                </wp:positionH>
                <wp:positionV relativeFrom="paragraph">
                  <wp:posOffset>117475</wp:posOffset>
                </wp:positionV>
                <wp:extent cx="4933950" cy="2208530"/>
                <wp:effectExtent l="0" t="0" r="19050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0F85" w14:textId="10270C5D" w:rsidR="00620C7F" w:rsidRDefault="007E0D0D" w:rsidP="0024297B">
                            <w:pPr>
                              <w:pStyle w:val="Titre"/>
                            </w:pPr>
                            <w:r>
                              <w:t>In-Sight</w:t>
                            </w:r>
                          </w:p>
                          <w:p w14:paraId="7D40279A" w14:textId="7F7F7133" w:rsidR="00620C7F" w:rsidRDefault="000667AF" w:rsidP="000667AF">
                            <w:pPr>
                              <w:jc w:val="center"/>
                            </w:pPr>
                            <w:r>
                              <w:rPr>
                                <w:rStyle w:val="Accentuationintense"/>
                              </w:rPr>
                              <w:t>Deboxeur roboti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456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pt;margin-top:9.25pt;width:388.5pt;height:173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" strokecolor="white [3212]">
                <v:textbox>
                  <w:txbxContent>
                    <w:p w14:paraId="65E10F85" w14:textId="10270C5D" w:rsidR="00620C7F" w:rsidRDefault="007E0D0D" w:rsidP="0024297B">
                      <w:pPr>
                        <w:pStyle w:val="Titre"/>
                      </w:pPr>
                      <w:r>
                        <w:t>In-Sight</w:t>
                      </w:r>
                    </w:p>
                    <w:p w14:paraId="7D40279A" w14:textId="7F7F7133" w:rsidR="00620C7F" w:rsidRDefault="000667AF" w:rsidP="000667AF">
                      <w:pPr>
                        <w:jc w:val="center"/>
                      </w:pPr>
                      <w:r>
                        <w:rPr>
                          <w:rStyle w:val="Accentuationintense"/>
                        </w:rPr>
                        <w:t>Deboxeur robotis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CCB7A4" w14:textId="037ADC0F" w:rsidR="009450FD" w:rsidRDefault="009450FD" w:rsidP="006F4DFB"/>
    <w:p w14:paraId="229A2CF3" w14:textId="792BF0ED" w:rsidR="009450FD" w:rsidRDefault="009450FD" w:rsidP="006F4DFB"/>
    <w:p w14:paraId="1057CA6B" w14:textId="1BDEF74F" w:rsidR="008C6CB3" w:rsidRDefault="008C6CB3" w:rsidP="006F4DFB"/>
    <w:p w14:paraId="29311A9A" w14:textId="4805182A" w:rsidR="008C6CB3" w:rsidRDefault="008C6CB3" w:rsidP="006F4DFB"/>
    <w:p w14:paraId="4A19F435" w14:textId="48B95A3A" w:rsidR="008C6CB3" w:rsidRDefault="00620C7F" w:rsidP="006F4DFB">
      <w:r>
        <w:rPr>
          <w:rStyle w:val="wacimagecontainer"/>
          <w:rFonts w:ascii="Segoe UI" w:hAnsi="Segoe UI" w:cs="Segoe UI"/>
          <w:noProof/>
          <w:color w:val="000000"/>
          <w:sz w:val="12"/>
          <w:szCs w:val="12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104B9C95" wp14:editId="0E8DBD50">
            <wp:simplePos x="0" y="0"/>
            <wp:positionH relativeFrom="margin">
              <wp:posOffset>1161160</wp:posOffset>
            </wp:positionH>
            <wp:positionV relativeFrom="paragraph">
              <wp:posOffset>184488</wp:posOffset>
            </wp:positionV>
            <wp:extent cx="3387725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99" y="21375"/>
                <wp:lineTo x="21499" y="0"/>
                <wp:lineTo x="0" y="0"/>
              </wp:wrapPolygon>
            </wp:wrapTight>
            <wp:docPr id="6" name="Image 6" descr="CASTEL Familial et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STEL Familial et internation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BE1B6" w14:textId="3250FE85" w:rsidR="008C6CB3" w:rsidRDefault="008C6CB3" w:rsidP="006F4DFB"/>
    <w:p w14:paraId="3FEB90E7" w14:textId="73750DA1" w:rsidR="008C6CB3" w:rsidRDefault="008C6CB3" w:rsidP="006F4DFB"/>
    <w:p w14:paraId="7D53B676" w14:textId="1A01FCC3" w:rsidR="008C6CB3" w:rsidRDefault="008C6CB3" w:rsidP="006F4DFB"/>
    <w:p w14:paraId="7EAC1B49" w14:textId="7F0026B1" w:rsidR="008C6CB3" w:rsidRDefault="008C6CB3" w:rsidP="006F4DFB"/>
    <w:p w14:paraId="2B1207F4" w14:textId="2A10271D" w:rsidR="008C6CB3" w:rsidRDefault="008C6CB3" w:rsidP="006F4DFB"/>
    <w:p w14:paraId="271F0F87" w14:textId="2A8E6550" w:rsidR="008C6CB3" w:rsidRDefault="008C6CB3" w:rsidP="006F4DFB"/>
    <w:p w14:paraId="532F3289" w14:textId="77777777" w:rsidR="008C6CB3" w:rsidRDefault="008C6CB3" w:rsidP="006F4DFB"/>
    <w:p w14:paraId="619FA5F6" w14:textId="77777777" w:rsidR="008C6CB3" w:rsidRDefault="008C6CB3" w:rsidP="006F4DFB"/>
    <w:p w14:paraId="7E8B677D" w14:textId="77777777" w:rsidR="008C6CB3" w:rsidRDefault="008C6CB3" w:rsidP="006F4DFB"/>
    <w:p w14:paraId="485CC445" w14:textId="77777777" w:rsidR="008C6CB3" w:rsidRDefault="008C6CB3" w:rsidP="006F4DFB"/>
    <w:p w14:paraId="6B54A053" w14:textId="77777777" w:rsidR="008C6CB3" w:rsidRDefault="008C6CB3" w:rsidP="006F4DFB"/>
    <w:p w14:paraId="5714410D" w14:textId="77777777" w:rsidR="008C6CB3" w:rsidRDefault="008C6CB3" w:rsidP="006F4DFB"/>
    <w:p w14:paraId="03B0F17F" w14:textId="725EC0B2" w:rsidR="00D61360" w:rsidRDefault="00D61360" w:rsidP="006F4DFB"/>
    <w:p w14:paraId="3C615DD7" w14:textId="2577D7FA" w:rsidR="00620C7F" w:rsidRPr="00A54D76" w:rsidRDefault="00620C7F" w:rsidP="006F4DFB"/>
    <w:sdt>
      <w:sdtPr>
        <w:rPr>
          <w:caps w:val="0"/>
          <w:color w:val="auto"/>
          <w:spacing w:val="0"/>
          <w:sz w:val="24"/>
          <w:szCs w:val="20"/>
        </w:rPr>
        <w:id w:val="-96872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6445C9" w14:textId="6352B69F" w:rsidR="00D61360" w:rsidRPr="00A54D76" w:rsidRDefault="00426E71" w:rsidP="006F4DFB">
          <w:pPr>
            <w:pStyle w:val="En-ttedetabledesmatires"/>
          </w:pPr>
          <w:r>
            <w:t xml:space="preserve">Connexion </w:t>
          </w:r>
          <w:r w:rsidR="00220DDE">
            <w:t xml:space="preserve">camera au logiciel </w:t>
          </w:r>
          <w:r>
            <w:t>I</w:t>
          </w:r>
          <w:r w:rsidR="007E0D0D">
            <w:t>N-SIGHT</w:t>
          </w:r>
          <w:r w:rsidR="00220DDE">
            <w:t xml:space="preserve"> explorer</w:t>
          </w:r>
        </w:p>
        <w:p w14:paraId="5922A0DB" w14:textId="34E1642E" w:rsidR="00970BB0" w:rsidRPr="00970BB0" w:rsidRDefault="00D61360" w:rsidP="00970BB0">
          <w:pPr>
            <w:pStyle w:val="TM1"/>
            <w:tabs>
              <w:tab w:val="left" w:pos="480"/>
              <w:tab w:val="right" w:leader="dot" w:pos="9062"/>
            </w:tabs>
            <w:rPr>
              <w:b/>
              <w:bCs/>
            </w:rPr>
          </w:pPr>
          <w:r w:rsidRPr="12F21F2A">
            <w:fldChar w:fldCharType="begin"/>
          </w:r>
          <w:r w:rsidRPr="00A54D76">
            <w:instrText xml:space="preserve"> TOC \o "1-3" \h \z \u </w:instrText>
          </w:r>
          <w:r w:rsidR="00000000">
            <w:fldChar w:fldCharType="separate"/>
          </w:r>
          <w:r w:rsidRPr="12F21F2A">
            <w:rPr>
              <w:b/>
              <w:bCs/>
            </w:rPr>
            <w:fldChar w:fldCharType="end"/>
          </w:r>
        </w:p>
      </w:sdtContent>
    </w:sdt>
    <w:p w14:paraId="41BC5FBC" w14:textId="79AC977D" w:rsidR="00544A73" w:rsidRDefault="00AA139A" w:rsidP="00944DF4">
      <w:r>
        <w:t xml:space="preserve">Pour pouvoir connecter la camera </w:t>
      </w:r>
      <w:r w:rsidR="00E76F8A">
        <w:t xml:space="preserve">au logiciel, il faut d’abord lancer le logiciel </w:t>
      </w:r>
      <w:proofErr w:type="spellStart"/>
      <w:r w:rsidR="00CF5716">
        <w:t>In-Sight</w:t>
      </w:r>
      <w:proofErr w:type="spellEnd"/>
      <w:r w:rsidR="00CF5716">
        <w:t xml:space="preserve"> Explorer 6.5.0</w:t>
      </w:r>
      <w:r w:rsidR="00C30134">
        <w:t>, ce logiciel es</w:t>
      </w:r>
      <w:r w:rsidR="007B3D47">
        <w:t xml:space="preserve">t celui </w:t>
      </w:r>
      <w:r w:rsidR="00F21B46">
        <w:t xml:space="preserve">développé par </w:t>
      </w:r>
      <w:proofErr w:type="spellStart"/>
      <w:r w:rsidR="00F21B46">
        <w:t>Cognex</w:t>
      </w:r>
      <w:proofErr w:type="spellEnd"/>
      <w:r w:rsidR="00F21B46">
        <w:t xml:space="preserve"> afin d’utiliser et de paramétrer la </w:t>
      </w:r>
      <w:r w:rsidR="006B7BE4">
        <w:t>caméra</w:t>
      </w:r>
      <w:r w:rsidR="00F21B46">
        <w:t>.</w:t>
      </w:r>
    </w:p>
    <w:p w14:paraId="70244D2A" w14:textId="4831A3D7" w:rsidR="00EF47BF" w:rsidRDefault="00C30134" w:rsidP="00944DF4">
      <w:r>
        <w:rPr>
          <w:noProof/>
        </w:rPr>
        <w:drawing>
          <wp:anchor distT="0" distB="0" distL="114300" distR="114300" simplePos="0" relativeHeight="251668480" behindDoc="1" locked="0" layoutInCell="1" allowOverlap="1" wp14:anchorId="304D9199" wp14:editId="3324DB8F">
            <wp:simplePos x="0" y="0"/>
            <wp:positionH relativeFrom="column">
              <wp:posOffset>2262505</wp:posOffset>
            </wp:positionH>
            <wp:positionV relativeFrom="paragraph">
              <wp:posOffset>7620</wp:posOffset>
            </wp:positionV>
            <wp:extent cx="1009650" cy="790575"/>
            <wp:effectExtent l="0" t="0" r="0" b="9525"/>
            <wp:wrapNone/>
            <wp:docPr id="1720439421" name="Image 1" descr="Une image contenant texte, logo, cercl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39421" name="Image 1" descr="Une image contenant texte, logo, cercle, Graphiqu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420BE" w14:textId="77777777" w:rsidR="00D351F8" w:rsidRDefault="00D351F8" w:rsidP="00944DF4"/>
    <w:p w14:paraId="38BBB6AB" w14:textId="78C42CDE" w:rsidR="00D351F8" w:rsidRDefault="00D351F8" w:rsidP="00944DF4"/>
    <w:p w14:paraId="20AD28A9" w14:textId="1643B515" w:rsidR="00D351F8" w:rsidRDefault="00A62D7A" w:rsidP="00944DF4">
      <w:r>
        <w:t xml:space="preserve">On vient ensuite </w:t>
      </w:r>
      <w:r w:rsidR="006A709D">
        <w:t>sélectionner l’onglet « Système » en haut dans la barre des tâches</w:t>
      </w:r>
      <w:r w:rsidR="0097697C">
        <w:t>.</w:t>
      </w:r>
    </w:p>
    <w:p w14:paraId="7666EFC3" w14:textId="08698B50" w:rsidR="00D351F8" w:rsidRDefault="0097697C" w:rsidP="00944DF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7B547F" wp14:editId="5B4EF59A">
                <wp:simplePos x="0" y="0"/>
                <wp:positionH relativeFrom="column">
                  <wp:posOffset>3310255</wp:posOffset>
                </wp:positionH>
                <wp:positionV relativeFrom="paragraph">
                  <wp:posOffset>129540</wp:posOffset>
                </wp:positionV>
                <wp:extent cx="533400" cy="304800"/>
                <wp:effectExtent l="19050" t="19050" r="19050" b="19050"/>
                <wp:wrapNone/>
                <wp:docPr id="20222765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C1D8C" id="Rectangle 1" o:spid="_x0000_s1026" style="position:absolute;margin-left:260.65pt;margin-top:10.2pt;width:42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" filled="f" strokecolor="red" strokeweight="2.25pt"/>
            </w:pict>
          </mc:Fallback>
        </mc:AlternateContent>
      </w:r>
      <w:r w:rsidRPr="004C1A43">
        <w:drawing>
          <wp:anchor distT="0" distB="0" distL="114300" distR="114300" simplePos="0" relativeHeight="251665408" behindDoc="1" locked="0" layoutInCell="1" allowOverlap="1" wp14:anchorId="3101F43B" wp14:editId="38BB2779">
            <wp:simplePos x="0" y="0"/>
            <wp:positionH relativeFrom="margin">
              <wp:posOffset>1070610</wp:posOffset>
            </wp:positionH>
            <wp:positionV relativeFrom="paragraph">
              <wp:posOffset>185420</wp:posOffset>
            </wp:positionV>
            <wp:extent cx="3609975" cy="190500"/>
            <wp:effectExtent l="0" t="0" r="9525" b="0"/>
            <wp:wrapNone/>
            <wp:docPr id="8752236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2361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8D4C8" w14:textId="2D7A3621" w:rsidR="00D351F8" w:rsidRDefault="00D351F8" w:rsidP="00944DF4"/>
    <w:p w14:paraId="2AB7F816" w14:textId="695BEDB2" w:rsidR="00D351F8" w:rsidRDefault="00C9302F" w:rsidP="00944DF4">
      <w:r>
        <w:t>Puis on sélectionne l’onglet « Ajouter capteur/périphérique au réseau</w:t>
      </w:r>
      <w:r w:rsidR="0097697C">
        <w:t> ».</w:t>
      </w:r>
    </w:p>
    <w:p w14:paraId="1DD76C09" w14:textId="5B71D0B3" w:rsidR="00944DF4" w:rsidRDefault="0097697C" w:rsidP="00944DF4">
      <w:r w:rsidRPr="00F825DB">
        <w:drawing>
          <wp:anchor distT="0" distB="0" distL="114300" distR="114300" simplePos="0" relativeHeight="251666432" behindDoc="1" locked="0" layoutInCell="1" allowOverlap="1" wp14:anchorId="4142BBE5" wp14:editId="2B78F7AD">
            <wp:simplePos x="0" y="0"/>
            <wp:positionH relativeFrom="margin">
              <wp:posOffset>1423035</wp:posOffset>
            </wp:positionH>
            <wp:positionV relativeFrom="paragraph">
              <wp:posOffset>193040</wp:posOffset>
            </wp:positionV>
            <wp:extent cx="2914650" cy="4029075"/>
            <wp:effectExtent l="0" t="0" r="0" b="9525"/>
            <wp:wrapNone/>
            <wp:docPr id="389766860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66860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6A854" w14:textId="06FE0E28" w:rsidR="00D351F8" w:rsidRDefault="00D351F8" w:rsidP="00944DF4"/>
    <w:p w14:paraId="1CDD8167" w14:textId="77777777" w:rsidR="00D351F8" w:rsidRDefault="00D351F8" w:rsidP="00944DF4"/>
    <w:p w14:paraId="16B116CB" w14:textId="77777777" w:rsidR="00D351F8" w:rsidRDefault="00D351F8" w:rsidP="00944DF4"/>
    <w:p w14:paraId="5800EC9F" w14:textId="12CEB02B" w:rsidR="00D351F8" w:rsidRDefault="00D351F8" w:rsidP="00944DF4"/>
    <w:p w14:paraId="441FCA5C" w14:textId="6F9C2C2C" w:rsidR="00D351F8" w:rsidRDefault="00D351F8" w:rsidP="00944DF4"/>
    <w:p w14:paraId="11C03C04" w14:textId="6D7F5969" w:rsidR="00D351F8" w:rsidRDefault="00D351F8" w:rsidP="00944DF4"/>
    <w:p w14:paraId="0B1D5664" w14:textId="1E9F41F5" w:rsidR="00D351F8" w:rsidRDefault="008F6986" w:rsidP="00944DF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3D52E1" wp14:editId="73018E17">
                <wp:simplePos x="0" y="0"/>
                <wp:positionH relativeFrom="column">
                  <wp:posOffset>1395095</wp:posOffset>
                </wp:positionH>
                <wp:positionV relativeFrom="paragraph">
                  <wp:posOffset>111125</wp:posOffset>
                </wp:positionV>
                <wp:extent cx="2295525" cy="304800"/>
                <wp:effectExtent l="19050" t="19050" r="28575" b="19050"/>
                <wp:wrapNone/>
                <wp:docPr id="3681704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BBE964" id="Rectangle 1" o:spid="_x0000_s1026" style="position:absolute;margin-left:109.85pt;margin-top:8.75pt;width:180.75pt;height:2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" filled="f" strokecolor="red" strokeweight="2.25pt"/>
            </w:pict>
          </mc:Fallback>
        </mc:AlternateContent>
      </w:r>
    </w:p>
    <w:p w14:paraId="1E58B6E3" w14:textId="2A47C6B8" w:rsidR="00D351F8" w:rsidRDefault="00D351F8" w:rsidP="00944DF4"/>
    <w:p w14:paraId="095AAD91" w14:textId="77777777" w:rsidR="00D351F8" w:rsidRDefault="00D351F8" w:rsidP="00944DF4"/>
    <w:p w14:paraId="70F8A7A5" w14:textId="77777777" w:rsidR="00D351F8" w:rsidRDefault="00D351F8" w:rsidP="00944DF4"/>
    <w:p w14:paraId="0B7BED3F" w14:textId="77777777" w:rsidR="00AA139A" w:rsidRDefault="00AA139A" w:rsidP="00944DF4">
      <w:pPr>
        <w:rPr>
          <w:noProof/>
        </w:rPr>
      </w:pPr>
    </w:p>
    <w:p w14:paraId="13282EEA" w14:textId="77777777" w:rsidR="00AA139A" w:rsidRDefault="00AA139A" w:rsidP="00944DF4">
      <w:pPr>
        <w:rPr>
          <w:noProof/>
        </w:rPr>
      </w:pPr>
    </w:p>
    <w:p w14:paraId="19B1D19C" w14:textId="77777777" w:rsidR="00AA139A" w:rsidRDefault="00AA139A" w:rsidP="00944DF4">
      <w:pPr>
        <w:rPr>
          <w:noProof/>
        </w:rPr>
      </w:pPr>
    </w:p>
    <w:p w14:paraId="3585BB2D" w14:textId="77777777" w:rsidR="00AA139A" w:rsidRDefault="00AA139A" w:rsidP="00944DF4">
      <w:pPr>
        <w:rPr>
          <w:noProof/>
        </w:rPr>
      </w:pPr>
    </w:p>
    <w:p w14:paraId="1D6CC9A8" w14:textId="77777777" w:rsidR="00AA139A" w:rsidRDefault="00AA139A" w:rsidP="00944DF4">
      <w:pPr>
        <w:rPr>
          <w:noProof/>
        </w:rPr>
      </w:pPr>
    </w:p>
    <w:p w14:paraId="7DF0A458" w14:textId="5DFEBEFD" w:rsidR="00AA139A" w:rsidRDefault="005701A6" w:rsidP="00944DF4">
      <w:pPr>
        <w:rPr>
          <w:noProof/>
        </w:rPr>
      </w:pPr>
      <w:r>
        <w:rPr>
          <w:noProof/>
        </w:rPr>
        <w:t xml:space="preserve">On branche notre caméra sur notre réseau, </w:t>
      </w:r>
      <w:r w:rsidR="00DB0E40">
        <w:rPr>
          <w:noProof/>
        </w:rPr>
        <w:t>on sélectionne bien « Afficher tout</w:t>
      </w:r>
      <w:r w:rsidR="00B00C7E">
        <w:rPr>
          <w:noProof/>
        </w:rPr>
        <w:t> » pour voir la notre caméra</w:t>
      </w:r>
      <w:r w:rsidR="0023328F">
        <w:rPr>
          <w:noProof/>
        </w:rPr>
        <w:t xml:space="preserve">, </w:t>
      </w:r>
      <w:r>
        <w:rPr>
          <w:noProof/>
        </w:rPr>
        <w:t xml:space="preserve">puis </w:t>
      </w:r>
      <w:r w:rsidR="002D59A7">
        <w:rPr>
          <w:noProof/>
        </w:rPr>
        <w:t>on sélectionne la caméra qu’on utilise</w:t>
      </w:r>
      <w:r w:rsidR="0023328F">
        <w:rPr>
          <w:noProof/>
        </w:rPr>
        <w:t>,</w:t>
      </w:r>
      <w:r w:rsidR="002D59A7">
        <w:rPr>
          <w:noProof/>
        </w:rPr>
        <w:t xml:space="preserve"> celle avec l’adresse IP : 10.16.7.19</w:t>
      </w:r>
      <w:r w:rsidR="004B4860">
        <w:rPr>
          <w:noProof/>
        </w:rPr>
        <w:t xml:space="preserve">, et on applique ensuite afin </w:t>
      </w:r>
      <w:r w:rsidR="00270790">
        <w:rPr>
          <w:noProof/>
        </w:rPr>
        <w:t>qu’on puisse accéder a la caméra depuis le logiciel.</w:t>
      </w:r>
    </w:p>
    <w:p w14:paraId="3ECF9151" w14:textId="7A603F26" w:rsidR="00AA139A" w:rsidRDefault="00AA139A" w:rsidP="00944DF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B771BB0" wp14:editId="031FCA7B">
            <wp:simplePos x="0" y="0"/>
            <wp:positionH relativeFrom="column">
              <wp:posOffset>5080</wp:posOffset>
            </wp:positionH>
            <wp:positionV relativeFrom="paragraph">
              <wp:posOffset>13970</wp:posOffset>
            </wp:positionV>
            <wp:extent cx="5760720" cy="3760470"/>
            <wp:effectExtent l="0" t="0" r="0" b="0"/>
            <wp:wrapNone/>
            <wp:docPr id="1095849509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49509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ECEDD0" w14:textId="63279933" w:rsidR="00AA139A" w:rsidRDefault="00AA139A" w:rsidP="00944DF4">
      <w:pPr>
        <w:rPr>
          <w:noProof/>
        </w:rPr>
      </w:pPr>
    </w:p>
    <w:p w14:paraId="2B4C532F" w14:textId="7B7A8A29" w:rsidR="00AA139A" w:rsidRDefault="00AA139A" w:rsidP="00944DF4">
      <w:pPr>
        <w:rPr>
          <w:noProof/>
        </w:rPr>
      </w:pPr>
    </w:p>
    <w:p w14:paraId="0940C50D" w14:textId="10219EE5" w:rsidR="00AA139A" w:rsidRDefault="00AA489C" w:rsidP="00944DF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C27403" wp14:editId="554543A0">
                <wp:simplePos x="0" y="0"/>
                <wp:positionH relativeFrom="column">
                  <wp:posOffset>157480</wp:posOffset>
                </wp:positionH>
                <wp:positionV relativeFrom="paragraph">
                  <wp:posOffset>101600</wp:posOffset>
                </wp:positionV>
                <wp:extent cx="3200400" cy="304800"/>
                <wp:effectExtent l="19050" t="19050" r="19050" b="19050"/>
                <wp:wrapNone/>
                <wp:docPr id="3873122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A449DB" id="Rectangle 1" o:spid="_x0000_s1026" style="position:absolute;margin-left:12.4pt;margin-top:8pt;width:252pt;height:2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" filled="f" strokecolor="red" strokeweight="2.25pt"/>
            </w:pict>
          </mc:Fallback>
        </mc:AlternateContent>
      </w:r>
    </w:p>
    <w:p w14:paraId="2C64D08E" w14:textId="5C8076DA" w:rsidR="00AA139A" w:rsidRDefault="00AA489C" w:rsidP="00944DF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C4DC4E" wp14:editId="6704AD3B">
                <wp:simplePos x="0" y="0"/>
                <wp:positionH relativeFrom="column">
                  <wp:posOffset>157480</wp:posOffset>
                </wp:positionH>
                <wp:positionV relativeFrom="paragraph">
                  <wp:posOffset>8255</wp:posOffset>
                </wp:positionV>
                <wp:extent cx="866775" cy="409575"/>
                <wp:effectExtent l="0" t="0" r="0" b="0"/>
                <wp:wrapNone/>
                <wp:docPr id="6246103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8FEFD" w14:textId="41721DDC" w:rsidR="00AA489C" w:rsidRPr="00AA489C" w:rsidRDefault="00AA489C" w:rsidP="00AA489C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4DC4E" id="_x0000_s1027" type="#_x0000_t202" style="position:absolute;left:0;text-align:left;margin-left:12.4pt;margin-top:.65pt;width:68.25pt;height:32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eJGQIAADIEAAAOAAAAZHJzL2Uyb0RvYy54bWysU8tu2zAQvBfoPxC815Jd20k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" filled="f" stroked="f" strokeweight=".5pt">
                <v:textbox>
                  <w:txbxContent>
                    <w:p w14:paraId="04C8FEFD" w14:textId="41721DDC" w:rsidR="00AA489C" w:rsidRPr="00AA489C" w:rsidRDefault="00AA489C" w:rsidP="00AA489C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CF8B89B" w14:textId="37D0CC77" w:rsidR="00AA139A" w:rsidRDefault="00AA139A" w:rsidP="00944DF4">
      <w:pPr>
        <w:rPr>
          <w:noProof/>
        </w:rPr>
      </w:pPr>
    </w:p>
    <w:p w14:paraId="6005D1C0" w14:textId="489E07DD" w:rsidR="00AA139A" w:rsidRDefault="00AA139A" w:rsidP="00944DF4">
      <w:pPr>
        <w:rPr>
          <w:noProof/>
        </w:rPr>
      </w:pPr>
    </w:p>
    <w:p w14:paraId="5D32B5A5" w14:textId="3CBB4D60" w:rsidR="00AA139A" w:rsidRDefault="00AA139A" w:rsidP="00944DF4">
      <w:pPr>
        <w:rPr>
          <w:noProof/>
        </w:rPr>
      </w:pPr>
    </w:p>
    <w:p w14:paraId="041F6B16" w14:textId="4E1FC794" w:rsidR="00AA139A" w:rsidRDefault="00AA489C" w:rsidP="00944DF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2CCE52" wp14:editId="78D9DD15">
                <wp:simplePos x="0" y="0"/>
                <wp:positionH relativeFrom="column">
                  <wp:posOffset>2386330</wp:posOffset>
                </wp:positionH>
                <wp:positionV relativeFrom="paragraph">
                  <wp:posOffset>206375</wp:posOffset>
                </wp:positionV>
                <wp:extent cx="866775" cy="409575"/>
                <wp:effectExtent l="0" t="0" r="0" b="0"/>
                <wp:wrapNone/>
                <wp:docPr id="9548875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05B59" w14:textId="4BCDD9D4" w:rsidR="000B61AF" w:rsidRPr="00AA489C" w:rsidRDefault="00AA489C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A489C">
                              <w:rPr>
                                <w:color w:val="FF000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CCE52" id="_x0000_s1028" type="#_x0000_t202" style="position:absolute;left:0;text-align:left;margin-left:187.9pt;margin-top:16.25pt;width:68.25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YtGwIAADI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" filled="f" stroked="f" strokeweight=".5pt">
                <v:textbox>
                  <w:txbxContent>
                    <w:p w14:paraId="11805B59" w14:textId="4BCDD9D4" w:rsidR="000B61AF" w:rsidRPr="00AA489C" w:rsidRDefault="00AA489C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AA489C">
                        <w:rPr>
                          <w:color w:val="FF000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4D1237E" w14:textId="343854A1" w:rsidR="00AA139A" w:rsidRDefault="00AA489C" w:rsidP="00944DF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689FBA" wp14:editId="1EC81296">
                <wp:simplePos x="0" y="0"/>
                <wp:positionH relativeFrom="column">
                  <wp:posOffset>4034155</wp:posOffset>
                </wp:positionH>
                <wp:positionV relativeFrom="paragraph">
                  <wp:posOffset>160655</wp:posOffset>
                </wp:positionV>
                <wp:extent cx="866775" cy="409575"/>
                <wp:effectExtent l="0" t="0" r="0" b="0"/>
                <wp:wrapNone/>
                <wp:docPr id="129551665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DA98E" w14:textId="351C029F" w:rsidR="00AA489C" w:rsidRPr="00AA489C" w:rsidRDefault="00AA489C" w:rsidP="00AA489C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89FBA" id="_x0000_s1029" type="#_x0000_t202" style="position:absolute;left:0;text-align:left;margin-left:317.65pt;margin-top:12.65pt;width:68.25pt;height:32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n4GwIAADI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" filled="f" stroked="f" strokeweight=".5pt">
                <v:textbox>
                  <w:txbxContent>
                    <w:p w14:paraId="70BDA98E" w14:textId="351C029F" w:rsidR="00AA489C" w:rsidRPr="00AA489C" w:rsidRDefault="00AA489C" w:rsidP="00AA489C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4465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D82558" wp14:editId="1AC4EA17">
                <wp:simplePos x="0" y="0"/>
                <wp:positionH relativeFrom="column">
                  <wp:posOffset>4329431</wp:posOffset>
                </wp:positionH>
                <wp:positionV relativeFrom="paragraph">
                  <wp:posOffset>274955</wp:posOffset>
                </wp:positionV>
                <wp:extent cx="647700" cy="304800"/>
                <wp:effectExtent l="19050" t="19050" r="19050" b="19050"/>
                <wp:wrapNone/>
                <wp:docPr id="4354026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69173A" id="Rectangle 1" o:spid="_x0000_s1026" style="position:absolute;margin-left:340.9pt;margin-top:21.65pt;width:51pt;height:2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" filled="f" strokecolor="red" strokeweight="2.25pt"/>
            </w:pict>
          </mc:Fallback>
        </mc:AlternateContent>
      </w:r>
      <w:r w:rsidR="0004465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E6E7DE" wp14:editId="2FA583DF">
                <wp:simplePos x="0" y="0"/>
                <wp:positionH relativeFrom="column">
                  <wp:posOffset>1957705</wp:posOffset>
                </wp:positionH>
                <wp:positionV relativeFrom="paragraph">
                  <wp:posOffset>284480</wp:posOffset>
                </wp:positionV>
                <wp:extent cx="638175" cy="304800"/>
                <wp:effectExtent l="19050" t="19050" r="28575" b="19050"/>
                <wp:wrapNone/>
                <wp:docPr id="19907108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2CBEF7" id="Rectangle 1" o:spid="_x0000_s1026" style="position:absolute;margin-left:154.15pt;margin-top:22.4pt;width:50.25pt;height:2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" filled="f" strokecolor="red" strokeweight="2.25pt"/>
            </w:pict>
          </mc:Fallback>
        </mc:AlternateContent>
      </w:r>
    </w:p>
    <w:p w14:paraId="010C8CB0" w14:textId="47A54B01" w:rsidR="00AA139A" w:rsidRDefault="00AA139A" w:rsidP="00944DF4">
      <w:pPr>
        <w:rPr>
          <w:noProof/>
        </w:rPr>
      </w:pPr>
    </w:p>
    <w:p w14:paraId="4C14ECAF" w14:textId="77777777" w:rsidR="00AA139A" w:rsidRDefault="00AA139A" w:rsidP="00944DF4">
      <w:pPr>
        <w:rPr>
          <w:noProof/>
        </w:rPr>
      </w:pPr>
    </w:p>
    <w:p w14:paraId="0A50AA16" w14:textId="35B0C1A0" w:rsidR="00AA139A" w:rsidRDefault="007B334A" w:rsidP="00944DF4">
      <w:pPr>
        <w:rPr>
          <w:noProof/>
        </w:rPr>
      </w:pPr>
      <w:r>
        <w:rPr>
          <w:noProof/>
        </w:rPr>
        <w:t>Et voila le résultat attendu,</w:t>
      </w:r>
      <w:r w:rsidR="0025013D">
        <w:rPr>
          <w:noProof/>
        </w:rPr>
        <w:t xml:space="preserve"> on peut voir</w:t>
      </w:r>
      <w:r w:rsidR="00DF30BB">
        <w:rPr>
          <w:noProof/>
        </w:rPr>
        <w:t xml:space="preserve"> que</w:t>
      </w:r>
      <w:r>
        <w:rPr>
          <w:noProof/>
        </w:rPr>
        <w:t xml:space="preserve"> notre caméra est bien connecté au logiciel In-Sight Explorer</w:t>
      </w:r>
      <w:r w:rsidR="00426E71">
        <w:rPr>
          <w:noProof/>
        </w:rPr>
        <w:t>.</w:t>
      </w:r>
    </w:p>
    <w:p w14:paraId="551ABF27" w14:textId="7E1EC504" w:rsidR="00AA139A" w:rsidRDefault="007B334A" w:rsidP="00944DF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6B3BD45" wp14:editId="0C00829D">
            <wp:simplePos x="0" y="0"/>
            <wp:positionH relativeFrom="margin">
              <wp:posOffset>0</wp:posOffset>
            </wp:positionH>
            <wp:positionV relativeFrom="paragraph">
              <wp:posOffset>73025</wp:posOffset>
            </wp:positionV>
            <wp:extent cx="5760720" cy="3054350"/>
            <wp:effectExtent l="0" t="0" r="0" b="0"/>
            <wp:wrapNone/>
            <wp:docPr id="551696102" name="Image 1" descr="Une image contenant capture d’écran, Logiciel multimédia, logiciel, Logiciel de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96102" name="Image 1" descr="Une image contenant capture d’écran, Logiciel multimédia, logiciel, Logiciel de graphism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3B6A2" w14:textId="77777777" w:rsidR="00AA139A" w:rsidRDefault="00AA139A" w:rsidP="00944DF4">
      <w:pPr>
        <w:rPr>
          <w:noProof/>
        </w:rPr>
      </w:pPr>
    </w:p>
    <w:p w14:paraId="73603F48" w14:textId="77777777" w:rsidR="00AA139A" w:rsidRDefault="00AA139A" w:rsidP="00944DF4">
      <w:pPr>
        <w:rPr>
          <w:noProof/>
        </w:rPr>
      </w:pPr>
    </w:p>
    <w:p w14:paraId="1E2352F3" w14:textId="77777777" w:rsidR="00AA139A" w:rsidRDefault="00AA139A" w:rsidP="00944DF4">
      <w:pPr>
        <w:rPr>
          <w:noProof/>
        </w:rPr>
      </w:pPr>
    </w:p>
    <w:p w14:paraId="4C9CD020" w14:textId="72583AE0" w:rsidR="00AA139A" w:rsidRDefault="00AA139A" w:rsidP="00944DF4">
      <w:pPr>
        <w:rPr>
          <w:noProof/>
        </w:rPr>
      </w:pPr>
    </w:p>
    <w:p w14:paraId="738ED198" w14:textId="77777777" w:rsidR="00AA139A" w:rsidRDefault="00AA139A" w:rsidP="00944DF4">
      <w:pPr>
        <w:rPr>
          <w:noProof/>
        </w:rPr>
      </w:pPr>
    </w:p>
    <w:p w14:paraId="2DA071CA" w14:textId="77777777" w:rsidR="00AA139A" w:rsidRDefault="00AA139A" w:rsidP="00944DF4">
      <w:pPr>
        <w:rPr>
          <w:noProof/>
        </w:rPr>
      </w:pPr>
    </w:p>
    <w:p w14:paraId="71170C1E" w14:textId="71806E7F" w:rsidR="00D351F8" w:rsidRPr="00944DF4" w:rsidRDefault="00D351F8" w:rsidP="00944DF4"/>
    <w:sectPr w:rsidR="00D351F8" w:rsidRPr="00944DF4" w:rsidSect="00367959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Borders w:offsetFrom="page">
        <w:bottom w:val="single" w:sz="6" w:space="24" w:color="BC9C4C"/>
        <w:right w:val="single" w:sz="6" w:space="24" w:color="BC9C4C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C57D5" w14:textId="77777777" w:rsidR="00367959" w:rsidRDefault="00367959" w:rsidP="00F54596">
      <w:pPr>
        <w:spacing w:before="0" w:after="0" w:line="240" w:lineRule="auto"/>
      </w:pPr>
      <w:r>
        <w:separator/>
      </w:r>
    </w:p>
  </w:endnote>
  <w:endnote w:type="continuationSeparator" w:id="0">
    <w:p w14:paraId="7BB80BAB" w14:textId="77777777" w:rsidR="00367959" w:rsidRDefault="00367959" w:rsidP="00F545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28902"/>
      <w:docPartObj>
        <w:docPartGallery w:val="Page Numbers (Bottom of Page)"/>
        <w:docPartUnique/>
      </w:docPartObj>
    </w:sdtPr>
    <w:sdtContent>
      <w:p w14:paraId="3CD80520" w14:textId="6F831AD2" w:rsidR="00D61360" w:rsidRDefault="00ED686E">
        <w:pPr>
          <w:pStyle w:val="Pieddepage"/>
          <w:jc w:val="right"/>
        </w:pPr>
        <w:r w:rsidRPr="000667AF">
          <w:rPr>
            <w:noProof/>
            <w:sz w:val="16"/>
            <w:szCs w:val="16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1B017257" wp14:editId="07E8AB6E">
                  <wp:simplePos x="0" y="0"/>
                  <wp:positionH relativeFrom="page">
                    <wp:align>left</wp:align>
                  </wp:positionH>
                  <wp:positionV relativeFrom="paragraph">
                    <wp:posOffset>123825</wp:posOffset>
                  </wp:positionV>
                  <wp:extent cx="3429000" cy="1404620"/>
                  <wp:effectExtent l="0" t="0" r="0" b="0"/>
                  <wp:wrapSquare wrapText="bothSides"/>
                  <wp:docPr id="1494769359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57EFE" w14:textId="77777777" w:rsidR="00ED686E" w:rsidRDefault="00ED686E" w:rsidP="00ED686E"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Lois LEMAIT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Timothée LELIEV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Timéo MOR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Stéphane MABON</w:t>
                              </w:r>
                            </w:p>
                            <w:p w14:paraId="00F57D9D" w14:textId="77777777" w:rsidR="00ED686E" w:rsidRDefault="00ED686E" w:rsidP="00ED686E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B017257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0;margin-top:9.75pt;width:270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" stroked="f" strokeweight="6pt">
                  <v:textbox style="mso-fit-shape-to-text:t">
                    <w:txbxContent>
                      <w:p w14:paraId="0E557EFE" w14:textId="77777777" w:rsidR="00ED686E" w:rsidRDefault="00ED686E" w:rsidP="00ED686E">
                        <w:r w:rsidRPr="00C648D4">
                          <w:rPr>
                            <w:sz w:val="16"/>
                            <w:szCs w:val="16"/>
                          </w:rPr>
                          <w:t>Lois LEMAIT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C648D4">
                          <w:rPr>
                            <w:sz w:val="16"/>
                            <w:szCs w:val="16"/>
                          </w:rPr>
                          <w:t>Timothée LELIEV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C648D4">
                          <w:rPr>
                            <w:sz w:val="16"/>
                            <w:szCs w:val="16"/>
                          </w:rPr>
                          <w:t>Timéo MORIN</w:t>
                        </w:r>
                        <w:r>
                          <w:rPr>
                            <w:sz w:val="16"/>
                            <w:szCs w:val="16"/>
                          </w:rPr>
                          <w:t>, Stéphane MABON</w:t>
                        </w:r>
                      </w:p>
                      <w:p w14:paraId="00F57D9D" w14:textId="77777777" w:rsidR="00ED686E" w:rsidRDefault="00ED686E" w:rsidP="00ED686E"/>
                    </w:txbxContent>
                  </v:textbox>
                  <w10:wrap type="square" anchorx="page"/>
                </v:shape>
              </w:pict>
            </mc:Fallback>
          </mc:AlternateContent>
        </w:r>
        <w:r w:rsidR="00D61360">
          <w:fldChar w:fldCharType="begin"/>
        </w:r>
        <w:r w:rsidR="00D61360">
          <w:instrText>PAGE   \* MERGEFORMAT</w:instrText>
        </w:r>
        <w:r w:rsidR="00D61360">
          <w:fldChar w:fldCharType="separate"/>
        </w:r>
        <w:r w:rsidR="00D61360">
          <w:t>2</w:t>
        </w:r>
        <w:r w:rsidR="00D61360">
          <w:fldChar w:fldCharType="end"/>
        </w:r>
      </w:p>
    </w:sdtContent>
  </w:sdt>
  <w:p w14:paraId="191ED733" w14:textId="2AADFB01" w:rsidR="00C648D4" w:rsidRDefault="00C648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F841" w14:textId="6E553801" w:rsidR="00ED686E" w:rsidRDefault="00D05591">
    <w:pPr>
      <w:pStyle w:val="Pieddepage"/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A8F2F0" wp14:editId="029D8B6E">
              <wp:simplePos x="0" y="0"/>
              <wp:positionH relativeFrom="page">
                <wp:align>left</wp:align>
              </wp:positionH>
              <wp:positionV relativeFrom="paragraph">
                <wp:posOffset>-125730</wp:posOffset>
              </wp:positionV>
              <wp:extent cx="3429000" cy="1404620"/>
              <wp:effectExtent l="0" t="0" r="0" b="0"/>
              <wp:wrapSquare wrapText="bothSides"/>
              <wp:docPr id="12786703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B9143" w14:textId="77777777" w:rsidR="00D05591" w:rsidRDefault="00D05591" w:rsidP="00D05591">
                          <w:r w:rsidRPr="00C648D4">
                            <w:rPr>
                              <w:sz w:val="16"/>
                              <w:szCs w:val="16"/>
                            </w:rPr>
                            <w:t>Lois LEMAIT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648D4">
                            <w:rPr>
                              <w:sz w:val="16"/>
                              <w:szCs w:val="16"/>
                            </w:rPr>
                            <w:t>Timothée LELIEV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648D4">
                            <w:rPr>
                              <w:sz w:val="16"/>
                              <w:szCs w:val="16"/>
                            </w:rPr>
                            <w:t>Timéo MORIN</w:t>
                          </w:r>
                          <w:r>
                            <w:rPr>
                              <w:sz w:val="16"/>
                              <w:szCs w:val="16"/>
                            </w:rPr>
                            <w:t>, Stéphane MABON</w:t>
                          </w:r>
                        </w:p>
                        <w:p w14:paraId="6980979F" w14:textId="77777777" w:rsidR="00D05591" w:rsidRDefault="00D05591" w:rsidP="00D0559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A8F2F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-9.9pt;width:270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" stroked="f" strokeweight="6pt">
              <v:textbox style="mso-fit-shape-to-text:t">
                <w:txbxContent>
                  <w:p w14:paraId="527B9143" w14:textId="77777777" w:rsidR="00D05591" w:rsidRDefault="00D05591" w:rsidP="00D05591">
                    <w:r w:rsidRPr="00C648D4">
                      <w:rPr>
                        <w:sz w:val="16"/>
                        <w:szCs w:val="16"/>
                      </w:rPr>
                      <w:t>Lois LEMAIT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othée LELIEV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éo MORIN</w:t>
                    </w:r>
                    <w:r>
                      <w:rPr>
                        <w:sz w:val="16"/>
                        <w:szCs w:val="16"/>
                      </w:rPr>
                      <w:t>, Stéphane MABON</w:t>
                    </w:r>
                  </w:p>
                  <w:p w14:paraId="6980979F" w14:textId="77777777" w:rsidR="00D05591" w:rsidRDefault="00D05591" w:rsidP="00D05591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9B908" w14:textId="77777777" w:rsidR="00367959" w:rsidRDefault="00367959" w:rsidP="00F54596">
      <w:pPr>
        <w:spacing w:before="0" w:after="0" w:line="240" w:lineRule="auto"/>
      </w:pPr>
      <w:r>
        <w:separator/>
      </w:r>
    </w:p>
  </w:footnote>
  <w:footnote w:type="continuationSeparator" w:id="0">
    <w:p w14:paraId="420DA556" w14:textId="77777777" w:rsidR="00367959" w:rsidRDefault="00367959" w:rsidP="00F545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9390" w14:textId="56527832" w:rsidR="000667AF" w:rsidRPr="00C648D4" w:rsidRDefault="00567099" w:rsidP="000667AF">
    <w:pPr>
      <w:pStyle w:val="En-tte"/>
      <w:rPr>
        <w:sz w:val="16"/>
        <w:szCs w:val="16"/>
      </w:rPr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9ABBBB1" wp14:editId="79A3B69E">
              <wp:simplePos x="0" y="0"/>
              <wp:positionH relativeFrom="rightMargin">
                <wp:align>left</wp:align>
              </wp:positionH>
              <wp:positionV relativeFrom="paragraph">
                <wp:posOffset>-231140</wp:posOffset>
              </wp:positionV>
              <wp:extent cx="3676650" cy="457200"/>
              <wp:effectExtent l="0" t="0" r="0" b="0"/>
              <wp:wrapSquare wrapText="bothSides"/>
              <wp:docPr id="212488997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7514A" w14:textId="77777777" w:rsidR="00567099" w:rsidRPr="00931F46" w:rsidRDefault="00567099" w:rsidP="00567099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31F4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BBB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8.2pt;width:289.5pt;height:36pt;z-index:2516684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" stroked="f" strokeweight="6pt">
              <v:textbox>
                <w:txbxContent>
                  <w:p w14:paraId="0617514A" w14:textId="77777777" w:rsidR="00567099" w:rsidRPr="00931F46" w:rsidRDefault="00567099" w:rsidP="00567099">
                    <w:pPr>
                      <w:spacing w:line="240" w:lineRule="auto"/>
                      <w:jc w:val="lef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31F46">
                      <w:rPr>
                        <w:b/>
                        <w:bCs/>
                        <w:sz w:val="36"/>
                        <w:szCs w:val="36"/>
                      </w:rPr>
                      <w:t>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686E" w:rsidRPr="00C648D4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C2F1A2E" wp14:editId="2FDAC058">
          <wp:simplePos x="0" y="0"/>
          <wp:positionH relativeFrom="column">
            <wp:posOffset>-709295</wp:posOffset>
          </wp:positionH>
          <wp:positionV relativeFrom="paragraph">
            <wp:posOffset>-335280</wp:posOffset>
          </wp:positionV>
          <wp:extent cx="714375" cy="704850"/>
          <wp:effectExtent l="0" t="0" r="9525" b="0"/>
          <wp:wrapNone/>
          <wp:docPr id="2108053484" name="Image 2108053484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9C419B" w14:textId="05E0849A" w:rsidR="00F54596" w:rsidRPr="00C648D4" w:rsidRDefault="00F54596" w:rsidP="00F54596">
    <w:pPr>
      <w:pStyle w:val="En-tte"/>
      <w:ind w:left="-113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FB13" w14:textId="107482A0" w:rsidR="00ED686E" w:rsidRDefault="00931F46">
    <w:pPr>
      <w:pStyle w:val="En-tte"/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0C3E700" wp14:editId="38BEDCA2">
              <wp:simplePos x="0" y="0"/>
              <wp:positionH relativeFrom="rightMargin">
                <wp:posOffset>-40640</wp:posOffset>
              </wp:positionH>
              <wp:positionV relativeFrom="paragraph">
                <wp:posOffset>-306705</wp:posOffset>
              </wp:positionV>
              <wp:extent cx="3676650" cy="457200"/>
              <wp:effectExtent l="0" t="0" r="0" b="0"/>
              <wp:wrapSquare wrapText="bothSides"/>
              <wp:docPr id="181265566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7762C" w14:textId="3D6DEDCD" w:rsidR="00931F46" w:rsidRPr="00931F46" w:rsidRDefault="00931F46" w:rsidP="00567099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31F4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3E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.2pt;margin-top:-24.15pt;width:289.5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" stroked="f" strokeweight="6pt">
              <v:textbox>
                <w:txbxContent>
                  <w:p w14:paraId="1BB7762C" w14:textId="3D6DEDCD" w:rsidR="00931F46" w:rsidRPr="00931F46" w:rsidRDefault="00931F46" w:rsidP="00567099">
                    <w:pPr>
                      <w:spacing w:line="240" w:lineRule="auto"/>
                      <w:jc w:val="lef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31F46">
                      <w:rPr>
                        <w:b/>
                        <w:bCs/>
                        <w:sz w:val="36"/>
                        <w:szCs w:val="36"/>
                      </w:rPr>
                      <w:t>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648D4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0FB81E8E" wp14:editId="66F3B197">
          <wp:simplePos x="0" y="0"/>
          <wp:positionH relativeFrom="leftMargin">
            <wp:align>right</wp:align>
          </wp:positionH>
          <wp:positionV relativeFrom="paragraph">
            <wp:posOffset>-343535</wp:posOffset>
          </wp:positionV>
          <wp:extent cx="714375" cy="704850"/>
          <wp:effectExtent l="0" t="0" r="9525" b="0"/>
          <wp:wrapNone/>
          <wp:docPr id="788819703" name="Image 788819703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0DB"/>
    <w:multiLevelType w:val="multilevel"/>
    <w:tmpl w:val="E22A2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A9088"/>
    <w:multiLevelType w:val="hybridMultilevel"/>
    <w:tmpl w:val="2C2E4020"/>
    <w:lvl w:ilvl="0" w:tplc="827C58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E4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67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C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86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2F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04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E7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E8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EEE46"/>
    <w:multiLevelType w:val="hybridMultilevel"/>
    <w:tmpl w:val="A462D75A"/>
    <w:lvl w:ilvl="0" w:tplc="3DC418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549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984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8A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E1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47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E9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E8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E3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201C"/>
    <w:multiLevelType w:val="hybridMultilevel"/>
    <w:tmpl w:val="248EA3F4"/>
    <w:lvl w:ilvl="0" w:tplc="4EAC8F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449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20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07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A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E2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AD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C9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0F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D164A"/>
    <w:multiLevelType w:val="hybridMultilevel"/>
    <w:tmpl w:val="BDF03D82"/>
    <w:lvl w:ilvl="0" w:tplc="24344CA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DA3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E6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27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6B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E0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64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2E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A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441B8"/>
    <w:multiLevelType w:val="hybridMultilevel"/>
    <w:tmpl w:val="21BC6E2E"/>
    <w:lvl w:ilvl="0" w:tplc="1C1011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61E96"/>
    <w:multiLevelType w:val="multilevel"/>
    <w:tmpl w:val="106A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CAEC34"/>
    <w:multiLevelType w:val="hybridMultilevel"/>
    <w:tmpl w:val="B1DAA924"/>
    <w:lvl w:ilvl="0" w:tplc="6FE404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58D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6F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03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68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C8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CE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02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E3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DCE1B"/>
    <w:multiLevelType w:val="hybridMultilevel"/>
    <w:tmpl w:val="8DF45464"/>
    <w:lvl w:ilvl="0" w:tplc="12AEDD2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BCF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2D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C2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43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EF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23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C5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2B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48BE5"/>
    <w:multiLevelType w:val="hybridMultilevel"/>
    <w:tmpl w:val="E214BAAE"/>
    <w:lvl w:ilvl="0" w:tplc="5D7E43A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E0D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25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C3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81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65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60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8E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8C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5637C"/>
    <w:multiLevelType w:val="hybridMultilevel"/>
    <w:tmpl w:val="487E9B04"/>
    <w:lvl w:ilvl="0" w:tplc="B4BAB6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E6725"/>
    <w:multiLevelType w:val="hybridMultilevel"/>
    <w:tmpl w:val="657C9CF0"/>
    <w:lvl w:ilvl="0" w:tplc="FFFFFFFF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72121"/>
    <w:multiLevelType w:val="hybridMultilevel"/>
    <w:tmpl w:val="A0542B98"/>
    <w:lvl w:ilvl="0" w:tplc="C7988C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46D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CE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E9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A1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E2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20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CD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8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80CD2"/>
    <w:multiLevelType w:val="hybridMultilevel"/>
    <w:tmpl w:val="58C0192C"/>
    <w:lvl w:ilvl="0" w:tplc="1430F2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4A9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4F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C5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08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02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EE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6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AB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F0D80"/>
    <w:multiLevelType w:val="hybridMultilevel"/>
    <w:tmpl w:val="2616A7BC"/>
    <w:lvl w:ilvl="0" w:tplc="65E097B4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78C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40A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00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6B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C4A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0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0A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EA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254DF"/>
    <w:multiLevelType w:val="hybridMultilevel"/>
    <w:tmpl w:val="D4542194"/>
    <w:lvl w:ilvl="0" w:tplc="B6C8C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E02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EA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4F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03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69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CF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41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E5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E958B"/>
    <w:multiLevelType w:val="hybridMultilevel"/>
    <w:tmpl w:val="B9ACA4A2"/>
    <w:lvl w:ilvl="0" w:tplc="8D4E8E9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083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8E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8E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45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AD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20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C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07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C4618"/>
    <w:multiLevelType w:val="hybridMultilevel"/>
    <w:tmpl w:val="F6327B78"/>
    <w:lvl w:ilvl="0" w:tplc="404C19C2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C67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AD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A4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AF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0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42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EF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8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A5DF0"/>
    <w:multiLevelType w:val="hybridMultilevel"/>
    <w:tmpl w:val="07CEA40C"/>
    <w:lvl w:ilvl="0" w:tplc="F714687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7ED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26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2D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E0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06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AD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68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EF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44735">
    <w:abstractNumId w:val="16"/>
  </w:num>
  <w:num w:numId="2" w16cid:durableId="1919899788">
    <w:abstractNumId w:val="17"/>
  </w:num>
  <w:num w:numId="3" w16cid:durableId="878279362">
    <w:abstractNumId w:val="14"/>
  </w:num>
  <w:num w:numId="4" w16cid:durableId="1544052361">
    <w:abstractNumId w:val="12"/>
  </w:num>
  <w:num w:numId="5" w16cid:durableId="854920299">
    <w:abstractNumId w:val="13"/>
  </w:num>
  <w:num w:numId="6" w16cid:durableId="1731226526">
    <w:abstractNumId w:val="3"/>
  </w:num>
  <w:num w:numId="7" w16cid:durableId="1706364852">
    <w:abstractNumId w:val="7"/>
  </w:num>
  <w:num w:numId="8" w16cid:durableId="26564432">
    <w:abstractNumId w:val="15"/>
  </w:num>
  <w:num w:numId="9" w16cid:durableId="299309268">
    <w:abstractNumId w:val="2"/>
  </w:num>
  <w:num w:numId="10" w16cid:durableId="1421560590">
    <w:abstractNumId w:val="1"/>
  </w:num>
  <w:num w:numId="11" w16cid:durableId="6831157">
    <w:abstractNumId w:val="18"/>
  </w:num>
  <w:num w:numId="12" w16cid:durableId="1504248128">
    <w:abstractNumId w:val="4"/>
  </w:num>
  <w:num w:numId="13" w16cid:durableId="797333577">
    <w:abstractNumId w:val="8"/>
  </w:num>
  <w:num w:numId="14" w16cid:durableId="1314021244">
    <w:abstractNumId w:val="9"/>
  </w:num>
  <w:num w:numId="15" w16cid:durableId="1920559761">
    <w:abstractNumId w:val="5"/>
  </w:num>
  <w:num w:numId="16" w16cid:durableId="1298802095">
    <w:abstractNumId w:val="11"/>
  </w:num>
  <w:num w:numId="17" w16cid:durableId="73935013">
    <w:abstractNumId w:val="0"/>
  </w:num>
  <w:num w:numId="18" w16cid:durableId="107705584">
    <w:abstractNumId w:val="6"/>
  </w:num>
  <w:num w:numId="19" w16cid:durableId="892816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96"/>
    <w:rsid w:val="00011742"/>
    <w:rsid w:val="00044655"/>
    <w:rsid w:val="000667AF"/>
    <w:rsid w:val="0008078C"/>
    <w:rsid w:val="000964E5"/>
    <w:rsid w:val="000B61AF"/>
    <w:rsid w:val="001227DF"/>
    <w:rsid w:val="00196388"/>
    <w:rsid w:val="001F27B9"/>
    <w:rsid w:val="00220DDE"/>
    <w:rsid w:val="002231E1"/>
    <w:rsid w:val="0023328F"/>
    <w:rsid w:val="0024297B"/>
    <w:rsid w:val="0025013D"/>
    <w:rsid w:val="00262E85"/>
    <w:rsid w:val="00270790"/>
    <w:rsid w:val="0027368C"/>
    <w:rsid w:val="002D4D7A"/>
    <w:rsid w:val="002D59A7"/>
    <w:rsid w:val="00361F06"/>
    <w:rsid w:val="00367959"/>
    <w:rsid w:val="003A6564"/>
    <w:rsid w:val="003B5581"/>
    <w:rsid w:val="00426E71"/>
    <w:rsid w:val="00443711"/>
    <w:rsid w:val="00465964"/>
    <w:rsid w:val="00499365"/>
    <w:rsid w:val="004A3C6B"/>
    <w:rsid w:val="004B4860"/>
    <w:rsid w:val="004C1A43"/>
    <w:rsid w:val="004D2879"/>
    <w:rsid w:val="004F627F"/>
    <w:rsid w:val="00504627"/>
    <w:rsid w:val="00510DB4"/>
    <w:rsid w:val="00544A73"/>
    <w:rsid w:val="005645B1"/>
    <w:rsid w:val="00567099"/>
    <w:rsid w:val="005701A6"/>
    <w:rsid w:val="0057407B"/>
    <w:rsid w:val="005F6364"/>
    <w:rsid w:val="00620C7F"/>
    <w:rsid w:val="006811D7"/>
    <w:rsid w:val="006A2694"/>
    <w:rsid w:val="006A319F"/>
    <w:rsid w:val="006A709D"/>
    <w:rsid w:val="006A7418"/>
    <w:rsid w:val="006B7BE4"/>
    <w:rsid w:val="006F4DFB"/>
    <w:rsid w:val="00767EE0"/>
    <w:rsid w:val="007B334A"/>
    <w:rsid w:val="007B3D47"/>
    <w:rsid w:val="007E0D0D"/>
    <w:rsid w:val="007E5F76"/>
    <w:rsid w:val="0083683F"/>
    <w:rsid w:val="008C6CB3"/>
    <w:rsid w:val="008F6986"/>
    <w:rsid w:val="00912981"/>
    <w:rsid w:val="0093019C"/>
    <w:rsid w:val="00931F46"/>
    <w:rsid w:val="00942ECB"/>
    <w:rsid w:val="00944DF4"/>
    <w:rsid w:val="009450FD"/>
    <w:rsid w:val="009575C9"/>
    <w:rsid w:val="00970BB0"/>
    <w:rsid w:val="0097697C"/>
    <w:rsid w:val="009A2AFF"/>
    <w:rsid w:val="009A3495"/>
    <w:rsid w:val="009F3B74"/>
    <w:rsid w:val="00A027FA"/>
    <w:rsid w:val="00A05401"/>
    <w:rsid w:val="00A54D76"/>
    <w:rsid w:val="00A62D7A"/>
    <w:rsid w:val="00A65E4D"/>
    <w:rsid w:val="00A77A4C"/>
    <w:rsid w:val="00AA139A"/>
    <w:rsid w:val="00AA3F33"/>
    <w:rsid w:val="00AA489C"/>
    <w:rsid w:val="00AC47C4"/>
    <w:rsid w:val="00AD31F6"/>
    <w:rsid w:val="00AD6E23"/>
    <w:rsid w:val="00B00C7E"/>
    <w:rsid w:val="00B079D0"/>
    <w:rsid w:val="00B113CB"/>
    <w:rsid w:val="00B45DC0"/>
    <w:rsid w:val="00B91C06"/>
    <w:rsid w:val="00C14087"/>
    <w:rsid w:val="00C273BD"/>
    <w:rsid w:val="00C30134"/>
    <w:rsid w:val="00C530D4"/>
    <w:rsid w:val="00C648D4"/>
    <w:rsid w:val="00C9302F"/>
    <w:rsid w:val="00CA6D5A"/>
    <w:rsid w:val="00CF5716"/>
    <w:rsid w:val="00D05591"/>
    <w:rsid w:val="00D351F8"/>
    <w:rsid w:val="00D61360"/>
    <w:rsid w:val="00D647F3"/>
    <w:rsid w:val="00DB0E40"/>
    <w:rsid w:val="00DF30BB"/>
    <w:rsid w:val="00E02C2F"/>
    <w:rsid w:val="00E76F8A"/>
    <w:rsid w:val="00EB4111"/>
    <w:rsid w:val="00EC34B7"/>
    <w:rsid w:val="00EC4856"/>
    <w:rsid w:val="00ED686E"/>
    <w:rsid w:val="00EF47BF"/>
    <w:rsid w:val="00F21B46"/>
    <w:rsid w:val="00F44D4B"/>
    <w:rsid w:val="00F54596"/>
    <w:rsid w:val="00F825DB"/>
    <w:rsid w:val="0118B30B"/>
    <w:rsid w:val="019CE52D"/>
    <w:rsid w:val="029032A8"/>
    <w:rsid w:val="0586100C"/>
    <w:rsid w:val="0720A2D5"/>
    <w:rsid w:val="07B0A6A5"/>
    <w:rsid w:val="0827F751"/>
    <w:rsid w:val="08AD2A6A"/>
    <w:rsid w:val="0A1CECDA"/>
    <w:rsid w:val="0A97D683"/>
    <w:rsid w:val="0BCE7F74"/>
    <w:rsid w:val="0C0E0759"/>
    <w:rsid w:val="0CB2DE04"/>
    <w:rsid w:val="0E06F203"/>
    <w:rsid w:val="0EC764B3"/>
    <w:rsid w:val="1084D020"/>
    <w:rsid w:val="123515D8"/>
    <w:rsid w:val="12F21F2A"/>
    <w:rsid w:val="136EE2AB"/>
    <w:rsid w:val="13C69D3A"/>
    <w:rsid w:val="13EFDD11"/>
    <w:rsid w:val="14C616F1"/>
    <w:rsid w:val="15097271"/>
    <w:rsid w:val="15CCCF90"/>
    <w:rsid w:val="1A86E234"/>
    <w:rsid w:val="1AF0E164"/>
    <w:rsid w:val="1BC7DAE1"/>
    <w:rsid w:val="1DBE82F6"/>
    <w:rsid w:val="1E53D0DA"/>
    <w:rsid w:val="1E7AC9DF"/>
    <w:rsid w:val="1F100AD5"/>
    <w:rsid w:val="1F5A5357"/>
    <w:rsid w:val="1F5D2F5A"/>
    <w:rsid w:val="2243923A"/>
    <w:rsid w:val="25508C11"/>
    <w:rsid w:val="267ADBFC"/>
    <w:rsid w:val="26B2D3EB"/>
    <w:rsid w:val="274C872B"/>
    <w:rsid w:val="274E12CF"/>
    <w:rsid w:val="274E8BAF"/>
    <w:rsid w:val="2806FFB7"/>
    <w:rsid w:val="2843AD2D"/>
    <w:rsid w:val="29472474"/>
    <w:rsid w:val="2AD100C9"/>
    <w:rsid w:val="2B4FDCF5"/>
    <w:rsid w:val="2F276131"/>
    <w:rsid w:val="2FA83B80"/>
    <w:rsid w:val="30FF8949"/>
    <w:rsid w:val="31E6E218"/>
    <w:rsid w:val="327C9819"/>
    <w:rsid w:val="33D59E0B"/>
    <w:rsid w:val="34C1927E"/>
    <w:rsid w:val="378455EC"/>
    <w:rsid w:val="3A97DF00"/>
    <w:rsid w:val="3B69B203"/>
    <w:rsid w:val="3B6E11DC"/>
    <w:rsid w:val="4041CA5E"/>
    <w:rsid w:val="40480D24"/>
    <w:rsid w:val="41A0171C"/>
    <w:rsid w:val="41AA4BC3"/>
    <w:rsid w:val="452F58B3"/>
    <w:rsid w:val="456ACBA4"/>
    <w:rsid w:val="4A69B0C1"/>
    <w:rsid w:val="4CA1F492"/>
    <w:rsid w:val="4FB6F3A9"/>
    <w:rsid w:val="4FE67116"/>
    <w:rsid w:val="516BFB9E"/>
    <w:rsid w:val="51BBB2E5"/>
    <w:rsid w:val="51F2EDF1"/>
    <w:rsid w:val="521BF692"/>
    <w:rsid w:val="52BB5CD6"/>
    <w:rsid w:val="52CDEE29"/>
    <w:rsid w:val="53C17621"/>
    <w:rsid w:val="540629AE"/>
    <w:rsid w:val="55C55B95"/>
    <w:rsid w:val="56058EEB"/>
    <w:rsid w:val="57544940"/>
    <w:rsid w:val="577D27D6"/>
    <w:rsid w:val="58867C59"/>
    <w:rsid w:val="5B524992"/>
    <w:rsid w:val="5C5BA812"/>
    <w:rsid w:val="5CEE19F3"/>
    <w:rsid w:val="5CFB8B8C"/>
    <w:rsid w:val="5E566A05"/>
    <w:rsid w:val="60383990"/>
    <w:rsid w:val="61D15548"/>
    <w:rsid w:val="627EF7A3"/>
    <w:rsid w:val="62DAB5A8"/>
    <w:rsid w:val="6456A27D"/>
    <w:rsid w:val="64979DD9"/>
    <w:rsid w:val="64C1ADB0"/>
    <w:rsid w:val="6527A306"/>
    <w:rsid w:val="65F9B04F"/>
    <w:rsid w:val="66BDD8B9"/>
    <w:rsid w:val="680545C2"/>
    <w:rsid w:val="68C843C2"/>
    <w:rsid w:val="68E0F964"/>
    <w:rsid w:val="6B6A4808"/>
    <w:rsid w:val="6CE2B29E"/>
    <w:rsid w:val="6E057249"/>
    <w:rsid w:val="6E432393"/>
    <w:rsid w:val="6E4D20B1"/>
    <w:rsid w:val="6FC7E972"/>
    <w:rsid w:val="72D8E36C"/>
    <w:rsid w:val="7368EA3D"/>
    <w:rsid w:val="73826A40"/>
    <w:rsid w:val="758475D9"/>
    <w:rsid w:val="7600DD16"/>
    <w:rsid w:val="77AC548F"/>
    <w:rsid w:val="780A2023"/>
    <w:rsid w:val="78BCCA14"/>
    <w:rsid w:val="7973188B"/>
    <w:rsid w:val="798C35C7"/>
    <w:rsid w:val="7B8F6756"/>
    <w:rsid w:val="7BC6B9DB"/>
    <w:rsid w:val="7C21AD94"/>
    <w:rsid w:val="7C669D55"/>
    <w:rsid w:val="7CE6A56F"/>
    <w:rsid w:val="7D66170C"/>
    <w:rsid w:val="7F032443"/>
    <w:rsid w:val="7F9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6ACFF"/>
  <w15:chartTrackingRefBased/>
  <w15:docId w15:val="{35A029FB-7076-4906-B8E8-1A8E65C9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DFB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D2879"/>
    <w:pPr>
      <w:numPr>
        <w:numId w:val="16"/>
      </w:numPr>
      <w:pBdr>
        <w:top w:val="single" w:sz="24" w:space="0" w:color="A02336"/>
        <w:left w:val="single" w:sz="24" w:space="0" w:color="A02336"/>
        <w:bottom w:val="single" w:sz="24" w:space="0" w:color="A02336"/>
        <w:right w:val="single" w:sz="24" w:space="0" w:color="A02336"/>
      </w:pBdr>
      <w:shd w:val="clear" w:color="auto" w:fill="A02336"/>
      <w:spacing w:after="0"/>
      <w:ind w:left="360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879"/>
    <w:pPr>
      <w:pBdr>
        <w:top w:val="single" w:sz="24" w:space="0" w:color="AF845F"/>
        <w:left w:val="single" w:sz="24" w:space="0" w:color="AF845F"/>
        <w:bottom w:val="single" w:sz="24" w:space="0" w:color="AF845F"/>
        <w:right w:val="single" w:sz="24" w:space="0" w:color="AF845F"/>
      </w:pBdr>
      <w:shd w:val="clear" w:color="auto" w:fill="AF845F"/>
      <w:spacing w:after="0"/>
      <w:outlineLvl w:val="1"/>
    </w:pPr>
    <w:rPr>
      <w:caps/>
      <w:spacing w:val="15"/>
      <w:sz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12981"/>
    <w:pPr>
      <w:pBdr>
        <w:top w:val="single" w:sz="6" w:space="2" w:color="BC9C4C"/>
        <w:left w:val="single" w:sz="6" w:space="4" w:color="BC9C4C"/>
      </w:pBdr>
      <w:spacing w:before="300" w:after="0"/>
      <w:outlineLvl w:val="2"/>
    </w:pPr>
    <w:rPr>
      <w:rFonts w:ascii="Calibri" w:eastAsia="Calibri" w:hAnsi="Calibri" w:cs="Calibri"/>
      <w:caps/>
      <w:color w:val="BC9C4C"/>
      <w:spacing w:val="15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4087"/>
    <w:pPr>
      <w:pBdr>
        <w:top w:val="dotted" w:sz="6" w:space="2" w:color="9C303C"/>
      </w:pBdr>
      <w:spacing w:before="200" w:after="0"/>
      <w:jc w:val="left"/>
      <w:outlineLvl w:val="3"/>
    </w:pPr>
    <w:rPr>
      <w:rFonts w:ascii="Calibri" w:hAnsi="Calibri" w:cs="Calibri"/>
      <w:bCs/>
      <w:caps/>
      <w:color w:val="9C303C"/>
      <w:spacing w:val="1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459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459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459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45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45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596"/>
  </w:style>
  <w:style w:type="paragraph" w:styleId="Pieddepage">
    <w:name w:val="footer"/>
    <w:basedOn w:val="Normal"/>
    <w:link w:val="Pieddepag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4596"/>
  </w:style>
  <w:style w:type="character" w:customStyle="1" w:styleId="Titre1Car">
    <w:name w:val="Titre 1 Car"/>
    <w:basedOn w:val="Policepardfaut"/>
    <w:link w:val="Titre1"/>
    <w:uiPriority w:val="9"/>
    <w:rsid w:val="004D2879"/>
    <w:rPr>
      <w:caps/>
      <w:color w:val="FFFFFF" w:themeColor="background1"/>
      <w:spacing w:val="15"/>
      <w:sz w:val="36"/>
      <w:szCs w:val="22"/>
      <w:shd w:val="clear" w:color="auto" w:fill="A02336"/>
    </w:rPr>
  </w:style>
  <w:style w:type="character" w:customStyle="1" w:styleId="Titre2Car">
    <w:name w:val="Titre 2 Car"/>
    <w:basedOn w:val="Policepardfaut"/>
    <w:link w:val="Titre2"/>
    <w:uiPriority w:val="9"/>
    <w:rsid w:val="004D2879"/>
    <w:rPr>
      <w:caps/>
      <w:spacing w:val="15"/>
      <w:sz w:val="32"/>
      <w:shd w:val="clear" w:color="auto" w:fill="AF845F"/>
    </w:rPr>
  </w:style>
  <w:style w:type="character" w:customStyle="1" w:styleId="Titre3Car">
    <w:name w:val="Titre 3 Car"/>
    <w:basedOn w:val="Policepardfaut"/>
    <w:link w:val="Titre3"/>
    <w:uiPriority w:val="9"/>
    <w:rsid w:val="00912981"/>
    <w:rPr>
      <w:rFonts w:ascii="Calibri" w:eastAsia="Calibri" w:hAnsi="Calibri" w:cs="Calibri"/>
      <w:caps/>
      <w:color w:val="BC9C4C"/>
      <w:spacing w:val="15"/>
      <w:sz w:val="36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C14087"/>
    <w:rPr>
      <w:rFonts w:ascii="Calibri" w:hAnsi="Calibri" w:cs="Calibri"/>
      <w:bCs/>
      <w:caps/>
      <w:color w:val="9C303C"/>
      <w:spacing w:val="1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5459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5459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54596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20C7F"/>
    <w:pPr>
      <w:spacing w:before="120" w:after="120" w:line="240" w:lineRule="auto"/>
      <w:jc w:val="center"/>
    </w:pPr>
    <w:rPr>
      <w:rFonts w:eastAsiaTheme="majorEastAsia" w:cstheme="majorBidi"/>
      <w:caps/>
      <w:color w:val="9C303C"/>
      <w:spacing w:val="10"/>
      <w:sz w:val="1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20C7F"/>
    <w:rPr>
      <w:rFonts w:eastAsiaTheme="majorEastAsia" w:cstheme="majorBidi"/>
      <w:caps/>
      <w:color w:val="9C303C"/>
      <w:spacing w:val="10"/>
      <w:sz w:val="14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5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5459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54596"/>
    <w:rPr>
      <w:b/>
      <w:bCs/>
    </w:rPr>
  </w:style>
  <w:style w:type="character" w:styleId="Accentuation">
    <w:name w:val="Emphasis"/>
    <w:uiPriority w:val="20"/>
    <w:qFormat/>
    <w:rsid w:val="00F54596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F5459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54596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459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13CB"/>
    <w:pPr>
      <w:spacing w:before="240" w:after="240" w:line="240" w:lineRule="auto"/>
      <w:ind w:left="1080" w:right="1080"/>
      <w:jc w:val="center"/>
    </w:pPr>
    <w:rPr>
      <w:color w:val="9C303C"/>
      <w:sz w:val="28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13CB"/>
    <w:rPr>
      <w:color w:val="9C303C"/>
      <w:sz w:val="28"/>
      <w:szCs w:val="24"/>
    </w:rPr>
  </w:style>
  <w:style w:type="character" w:styleId="Accentuationlgre">
    <w:name w:val="Subtle Emphasis"/>
    <w:uiPriority w:val="19"/>
    <w:qFormat/>
    <w:rsid w:val="00F54596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620C7F"/>
    <w:rPr>
      <w:b/>
      <w:bCs/>
      <w:caps/>
      <w:color w:val="BC9C4C"/>
      <w:spacing w:val="10"/>
      <w:sz w:val="52"/>
    </w:rPr>
  </w:style>
  <w:style w:type="character" w:styleId="Rfrencelgre">
    <w:name w:val="Subtle Reference"/>
    <w:uiPriority w:val="31"/>
    <w:qFormat/>
    <w:rsid w:val="00F54596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F54596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F5459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459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6136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1360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D6136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407B"/>
    <w:pPr>
      <w:ind w:left="720"/>
      <w:contextualSpacing/>
    </w:pPr>
  </w:style>
  <w:style w:type="paragraph" w:customStyle="1" w:styleId="paragraph">
    <w:name w:val="paragraph"/>
    <w:basedOn w:val="Normal"/>
    <w:rsid w:val="00C273B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normaltextrun">
    <w:name w:val="normaltextrun"/>
    <w:basedOn w:val="Policepardfaut"/>
    <w:rsid w:val="00C273BD"/>
  </w:style>
  <w:style w:type="character" w:customStyle="1" w:styleId="eop">
    <w:name w:val="eop"/>
    <w:basedOn w:val="Policepardfaut"/>
    <w:rsid w:val="00C273BD"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xw194792984">
    <w:name w:val="scxw194792984"/>
    <w:basedOn w:val="Policepardfaut"/>
    <w:rsid w:val="008C6CB3"/>
  </w:style>
  <w:style w:type="character" w:customStyle="1" w:styleId="wacimagecontainer">
    <w:name w:val="wacimagecontainer"/>
    <w:basedOn w:val="Policepardfaut"/>
    <w:rsid w:val="008C6CB3"/>
  </w:style>
  <w:style w:type="character" w:customStyle="1" w:styleId="s-rg">
    <w:name w:val="s-rg"/>
    <w:basedOn w:val="Policepardfaut"/>
    <w:rsid w:val="00AA3F33"/>
  </w:style>
  <w:style w:type="paragraph" w:styleId="TM3">
    <w:name w:val="toc 3"/>
    <w:basedOn w:val="Normal"/>
    <w:next w:val="Normal"/>
    <w:autoRedefine/>
    <w:uiPriority w:val="39"/>
    <w:unhideWhenUsed/>
    <w:rsid w:val="0091298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D279305542B4F96F63D4F90E81AF4" ma:contentTypeVersion="3" ma:contentTypeDescription="Crée un document." ma:contentTypeScope="" ma:versionID="c7a2f6ba28575355f0c9926129ff0cec">
  <xsd:schema xmlns:xsd="http://www.w3.org/2001/XMLSchema" xmlns:xs="http://www.w3.org/2001/XMLSchema" xmlns:p="http://schemas.microsoft.com/office/2006/metadata/properties" xmlns:ns2="a4e66f56-bfd1-4311-a3ca-308c30245866" targetNamespace="http://schemas.microsoft.com/office/2006/metadata/properties" ma:root="true" ma:fieldsID="545957f47d21142e5d7d1bc3694c25cd" ns2:_="">
    <xsd:import namespace="a4e66f56-bfd1-4311-a3ca-308c30245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6f56-bfd1-4311-a3ca-308c30245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81770-18DE-40D7-A9D2-5DCE3A184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829A0-059F-4443-BBB0-CAC41B5A4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66f56-bfd1-4311-a3ca-308c30245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F7199-B997-4E2A-9FD6-7D3213EF0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675034-037C-4739-B093-E0552F8CB0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PADRE</dc:creator>
  <cp:keywords/>
  <dc:description/>
  <cp:lastModifiedBy>Timothee LELIEVRE</cp:lastModifiedBy>
  <cp:revision>56</cp:revision>
  <dcterms:created xsi:type="dcterms:W3CDTF">2024-01-09T08:04:00Z</dcterms:created>
  <dcterms:modified xsi:type="dcterms:W3CDTF">2024-01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D279305542B4F96F63D4F90E81AF4</vt:lpwstr>
  </property>
  <property fmtid="{D5CDD505-2E9C-101B-9397-08002B2CF9AE}" pid="3" name="MediaServiceImageTags">
    <vt:lpwstr/>
  </property>
</Properties>
</file>